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51" w:rsidRDefault="00EB1651" w:rsidP="0017338F">
      <w:pPr>
        <w:jc w:val="both"/>
        <w:rPr>
          <w:i/>
          <w:sz w:val="22"/>
          <w:szCs w:val="22"/>
        </w:rPr>
      </w:pPr>
    </w:p>
    <w:p w:rsidR="001F69A0" w:rsidRPr="001F69A0" w:rsidRDefault="004E3903" w:rsidP="0017338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LLEGATO C </w:t>
      </w:r>
      <w:r w:rsidR="001F69A0" w:rsidRPr="001F69A0">
        <w:rPr>
          <w:b/>
          <w:sz w:val="22"/>
          <w:szCs w:val="22"/>
        </w:rPr>
        <w:t>)</w:t>
      </w:r>
      <w:r w:rsidR="00557CBF">
        <w:rPr>
          <w:b/>
          <w:sz w:val="22"/>
          <w:szCs w:val="22"/>
        </w:rPr>
        <w:t>:DICHIRAZIONE TITOLI/ESPERIENZE /OFFERTA ECONOMICA</w:t>
      </w:r>
    </w:p>
    <w:p w:rsidR="001F69A0" w:rsidRPr="001F69A0" w:rsidRDefault="001F69A0" w:rsidP="0017338F">
      <w:pPr>
        <w:jc w:val="both"/>
        <w:rPr>
          <w:b/>
          <w:sz w:val="22"/>
          <w:szCs w:val="22"/>
        </w:rPr>
      </w:pPr>
    </w:p>
    <w:p w:rsidR="001F69A0" w:rsidRPr="001F69A0" w:rsidRDefault="001F69A0" w:rsidP="0017338F">
      <w:pPr>
        <w:jc w:val="both"/>
        <w:rPr>
          <w:sz w:val="22"/>
          <w:szCs w:val="22"/>
        </w:rPr>
      </w:pPr>
    </w:p>
    <w:p w:rsidR="001F69A0" w:rsidRDefault="001F69A0" w:rsidP="0017338F">
      <w:pPr>
        <w:jc w:val="both"/>
        <w:rPr>
          <w:i/>
          <w:sz w:val="22"/>
          <w:szCs w:val="22"/>
        </w:rPr>
      </w:pPr>
    </w:p>
    <w:p w:rsidR="00EB1651" w:rsidRDefault="00EB1651" w:rsidP="00EB1651">
      <w:pPr>
        <w:ind w:left="426"/>
        <w:jc w:val="both"/>
        <w:rPr>
          <w:i/>
          <w:sz w:val="22"/>
          <w:szCs w:val="22"/>
        </w:rPr>
      </w:pPr>
    </w:p>
    <w:p w:rsidR="00EB1651" w:rsidRPr="00EB1651" w:rsidRDefault="0017338F" w:rsidP="00EB1651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Titoli culturali</w:t>
      </w:r>
      <w:r w:rsidRPr="00E35C67">
        <w:rPr>
          <w:i/>
          <w:sz w:val="22"/>
          <w:szCs w:val="22"/>
        </w:rPr>
        <w:t xml:space="preserve"> (</w:t>
      </w:r>
      <w:proofErr w:type="spellStart"/>
      <w:r w:rsidRPr="00E35C67">
        <w:rPr>
          <w:i/>
          <w:sz w:val="22"/>
          <w:szCs w:val="22"/>
        </w:rPr>
        <w:t>max</w:t>
      </w:r>
      <w:proofErr w:type="spellEnd"/>
      <w:r w:rsidRPr="00E35C6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30</w:t>
      </w:r>
      <w:r w:rsidRPr="00E35C67">
        <w:rPr>
          <w:i/>
          <w:sz w:val="22"/>
          <w:szCs w:val="22"/>
        </w:rPr>
        <w:t xml:space="preserve"> punti)</w:t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i/>
          <w:sz w:val="22"/>
          <w:szCs w:val="22"/>
        </w:rPr>
        <w:tab/>
      </w:r>
      <w:r w:rsidR="00EB1651">
        <w:rPr>
          <w:b/>
          <w:i/>
          <w:sz w:val="22"/>
          <w:szCs w:val="22"/>
        </w:rPr>
        <w:t xml:space="preserve"> </w:t>
      </w:r>
    </w:p>
    <w:p w:rsidR="00EB1651" w:rsidRPr="00EB1651" w:rsidRDefault="00EB1651" w:rsidP="00F050AA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1608"/>
        <w:gridCol w:w="2236"/>
        <w:gridCol w:w="1057"/>
        <w:gridCol w:w="219"/>
        <w:gridCol w:w="17"/>
        <w:gridCol w:w="1932"/>
      </w:tblGrid>
      <w:tr w:rsidR="00EB1651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F050AA" w:rsidRDefault="00F050AA" w:rsidP="008004D0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F050AA">
              <w:rPr>
                <w:b/>
              </w:rPr>
              <w:t>Punteggio a cura del dichiarante</w:t>
            </w:r>
          </w:p>
        </w:tc>
      </w:tr>
      <w:tr w:rsidR="00EB1651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F4FCC">
              <w:rPr>
                <w:sz w:val="18"/>
                <w:szCs w:val="18"/>
              </w:rPr>
              <w:t>Specializzazione in medicina del lavoro o in medicina preventiva dei lavoratori e psicotecnica o in tossicologia industriale o in igiene industriale o in fisiologia e igiene del lavoro o in clinica del lavoro o in igiene e medicina preventiva o in medicina lega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F4FCC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15</w:t>
            </w:r>
            <w:r w:rsidRPr="008F4FCC">
              <w:rPr>
                <w:sz w:val="18"/>
                <w:szCs w:val="18"/>
              </w:rPr>
              <w:t xml:space="preserve">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F4FCC">
              <w:rPr>
                <w:sz w:val="18"/>
                <w:szCs w:val="18"/>
              </w:rPr>
              <w:t>Per ogni specializzazio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F4FCC">
              <w:rPr>
                <w:sz w:val="18"/>
                <w:szCs w:val="18"/>
              </w:rPr>
              <w:t xml:space="preserve">Punt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8F4FCC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Tr="00EB1651">
        <w:trPr>
          <w:trHeight w:val="47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universitari specifici di durata biennale con esa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6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ogni ma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Tr="00EB1651">
        <w:trPr>
          <w:trHeight w:val="47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F45A7">
              <w:rPr>
                <w:sz w:val="18"/>
                <w:szCs w:val="18"/>
              </w:rPr>
              <w:t>Corsi di perfezionamento di durata annuale con esame fina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6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ogni cors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5A7">
              <w:rPr>
                <w:sz w:val="18"/>
                <w:szCs w:val="18"/>
              </w:rPr>
              <w:t>Aggiornamento specifico – corso di almeno 50 or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45A7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3</w:t>
            </w:r>
            <w:r w:rsidRPr="00FF45A7">
              <w:rPr>
                <w:sz w:val="18"/>
                <w:szCs w:val="18"/>
              </w:rPr>
              <w:t xml:space="preserve">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5A7">
              <w:rPr>
                <w:sz w:val="18"/>
                <w:szCs w:val="18"/>
              </w:rPr>
              <w:t>Per ogni aggiornamen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45A7">
              <w:rPr>
                <w:sz w:val="18"/>
                <w:szCs w:val="18"/>
              </w:rPr>
              <w:t>Punti 0,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Pr="00FF45A7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Tr="00EB1651">
        <w:trPr>
          <w:trHeight w:val="567"/>
        </w:trPr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1651" w:rsidRDefault="00EB1651" w:rsidP="00F050AA">
            <w:pPr>
              <w:pStyle w:val="Normale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F050AA" w:rsidRDefault="00F050AA" w:rsidP="00F050AA">
            <w:pPr>
              <w:pStyle w:val="Normale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EB1651" w:rsidRPr="00F050AA" w:rsidRDefault="00F050AA" w:rsidP="00F050AA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F050AA">
              <w:rPr>
                <w:i/>
                <w:sz w:val="22"/>
                <w:szCs w:val="22"/>
              </w:rPr>
              <w:t>Esperienze (</w:t>
            </w:r>
            <w:proofErr w:type="spellStart"/>
            <w:r w:rsidRPr="00F050AA">
              <w:rPr>
                <w:i/>
                <w:sz w:val="22"/>
                <w:szCs w:val="22"/>
              </w:rPr>
              <w:t>max</w:t>
            </w:r>
            <w:proofErr w:type="spellEnd"/>
            <w:r w:rsidRPr="00F050AA">
              <w:rPr>
                <w:i/>
                <w:sz w:val="22"/>
                <w:szCs w:val="22"/>
              </w:rPr>
              <w:t xml:space="preserve"> 40 punti)</w:t>
            </w:r>
          </w:p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ind w:left="426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AA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AA" w:rsidRDefault="00F050AA" w:rsidP="008004D0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AA" w:rsidRDefault="00F050AA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AA" w:rsidRPr="0059193E" w:rsidRDefault="00F050AA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AA" w:rsidRDefault="00F050AA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AA" w:rsidRDefault="00F050AA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0AA">
              <w:rPr>
                <w:b/>
              </w:rPr>
              <w:t>Punteggio a cura del dichiarante</w:t>
            </w:r>
          </w:p>
        </w:tc>
      </w:tr>
      <w:tr w:rsidR="00EB1651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edenti incarichi come medico competente presso le Istituzioni scolastich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25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9193E">
              <w:rPr>
                <w:sz w:val="18"/>
                <w:szCs w:val="18"/>
              </w:rPr>
              <w:t>Per ogni incaric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Tr="00EB1651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59193E">
              <w:rPr>
                <w:sz w:val="18"/>
                <w:szCs w:val="18"/>
              </w:rPr>
              <w:t xml:space="preserve">Precedenti incarichi </w:t>
            </w:r>
            <w:r>
              <w:rPr>
                <w:sz w:val="18"/>
                <w:szCs w:val="18"/>
              </w:rPr>
              <w:t xml:space="preserve">come medico competente </w:t>
            </w:r>
            <w:r w:rsidRPr="0059193E">
              <w:rPr>
                <w:sz w:val="18"/>
                <w:szCs w:val="18"/>
              </w:rPr>
              <w:t xml:space="preserve">presso </w:t>
            </w:r>
            <w:r>
              <w:rPr>
                <w:sz w:val="18"/>
                <w:szCs w:val="18"/>
              </w:rPr>
              <w:t xml:space="preserve">altri </w:t>
            </w:r>
            <w:r w:rsidRPr="0059193E">
              <w:rPr>
                <w:sz w:val="18"/>
                <w:szCs w:val="18"/>
              </w:rPr>
              <w:t>enti pubblici e/o privat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15 punt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9193E">
              <w:rPr>
                <w:sz w:val="18"/>
                <w:szCs w:val="18"/>
              </w:rPr>
              <w:t>Per ogni incaric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51" w:rsidRDefault="00EB1651" w:rsidP="008004D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EB1651" w:rsidRDefault="00EB1651"/>
    <w:p w:rsidR="0017338F" w:rsidRDefault="0017338F"/>
    <w:p w:rsidR="00F050AA" w:rsidRDefault="00F050AA" w:rsidP="0017338F">
      <w:pPr>
        <w:pStyle w:val="NormaleWeb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17338F" w:rsidRDefault="0017338F" w:rsidP="0017338F">
      <w:pPr>
        <w:pStyle w:val="Normale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)</w:t>
      </w:r>
      <w:r w:rsidRPr="00E83FB7">
        <w:rPr>
          <w:i/>
          <w:sz w:val="22"/>
          <w:szCs w:val="22"/>
        </w:rPr>
        <w:t xml:space="preserve">Prezzo </w:t>
      </w:r>
      <w:r>
        <w:rPr>
          <w:i/>
          <w:sz w:val="22"/>
          <w:szCs w:val="22"/>
        </w:rPr>
        <w:t>singola visita  medica ulteriore a dieci 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30 punti)</w:t>
      </w:r>
    </w:p>
    <w:p w:rsidR="00EB1651" w:rsidRPr="00EB1651" w:rsidRDefault="00EB1651" w:rsidP="0017338F">
      <w:pPr>
        <w:pStyle w:val="Normale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0"/>
        <w:gridCol w:w="2335"/>
        <w:gridCol w:w="2551"/>
      </w:tblGrid>
      <w:tr w:rsidR="00F050AA" w:rsidRPr="0059193E" w:rsidTr="00EB1651">
        <w:trPr>
          <w:trHeight w:val="56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AA" w:rsidRDefault="00F050AA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AA" w:rsidRDefault="00F050AA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AA" w:rsidRPr="0059193E" w:rsidRDefault="00F050AA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0AA">
              <w:rPr>
                <w:b/>
              </w:rPr>
              <w:t>Punteggio a cura del dichiarante</w:t>
            </w:r>
          </w:p>
        </w:tc>
      </w:tr>
      <w:tr w:rsidR="00EB1651" w:rsidRPr="0059193E" w:rsidTr="00EB1651">
        <w:trPr>
          <w:trHeight w:val="56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51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o a 35 eur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 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RPr="0059193E" w:rsidTr="00EB1651">
        <w:trPr>
          <w:trHeight w:val="56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51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35 a 70 eur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B1651" w:rsidRPr="0059193E" w:rsidTr="00EB1651">
        <w:trPr>
          <w:trHeight w:val="56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51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1651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tre 70 eur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51" w:rsidRDefault="00EB1651" w:rsidP="00EB1651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5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1" w:rsidRPr="0059193E" w:rsidRDefault="00EB1651" w:rsidP="00EB1651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EB1651" w:rsidRDefault="00EB1651" w:rsidP="0017338F">
      <w:pPr>
        <w:pStyle w:val="NormaleWeb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17338F" w:rsidRDefault="0017338F"/>
    <w:p w:rsidR="00F050AA" w:rsidRDefault="00F050AA"/>
    <w:p w:rsidR="00F050AA" w:rsidRDefault="00F050AA"/>
    <w:p w:rsidR="00F050AA" w:rsidRPr="00F050AA" w:rsidRDefault="00F050AA">
      <w:pPr>
        <w:rPr>
          <w:sz w:val="24"/>
          <w:szCs w:val="24"/>
        </w:rPr>
      </w:pPr>
      <w:r w:rsidRPr="00F050AA">
        <w:rPr>
          <w:sz w:val="24"/>
          <w:szCs w:val="24"/>
        </w:rPr>
        <w:t>ASCOLI PICENO</w:t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</w:r>
      <w:r w:rsidRPr="00F050AA">
        <w:rPr>
          <w:sz w:val="24"/>
          <w:szCs w:val="24"/>
        </w:rPr>
        <w:tab/>
        <w:t>FIRMA</w:t>
      </w:r>
    </w:p>
    <w:sectPr w:rsidR="00F050AA" w:rsidRPr="00F050AA" w:rsidSect="001F69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147"/>
    <w:multiLevelType w:val="hybridMultilevel"/>
    <w:tmpl w:val="C88C1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21AE"/>
    <w:multiLevelType w:val="hybridMultilevel"/>
    <w:tmpl w:val="0A0AA4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7338F"/>
    <w:rsid w:val="000728C0"/>
    <w:rsid w:val="0017338F"/>
    <w:rsid w:val="001F69A0"/>
    <w:rsid w:val="00416DD5"/>
    <w:rsid w:val="004E3903"/>
    <w:rsid w:val="00557CBF"/>
    <w:rsid w:val="006A4EDA"/>
    <w:rsid w:val="007415C1"/>
    <w:rsid w:val="007A4D3D"/>
    <w:rsid w:val="008004D0"/>
    <w:rsid w:val="00921868"/>
    <w:rsid w:val="00EB1651"/>
    <w:rsid w:val="00F0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38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733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794E-C92A-44F9-87B2-9BA8D8F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.cagnetti</dc:creator>
  <cp:lastModifiedBy>marilena.cagnetti</cp:lastModifiedBy>
  <cp:revision>6</cp:revision>
  <dcterms:created xsi:type="dcterms:W3CDTF">2019-06-28T11:04:00Z</dcterms:created>
  <dcterms:modified xsi:type="dcterms:W3CDTF">2019-07-01T09:19:00Z</dcterms:modified>
</cp:coreProperties>
</file>